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2E6FF">
      <w:bookmarkStart w:id="0" w:name="_GoBack"/>
      <w:bookmarkEnd w:id="0"/>
    </w:p>
    <w:p w14:paraId="412479FC">
      <w:pPr>
        <w:pStyle w:val="5"/>
        <w:widowControl w:val="0"/>
        <w:spacing w:line="360" w:lineRule="auto"/>
        <w:jc w:val="both"/>
        <w:rPr>
          <w:rFonts w:hint="eastAsia"/>
        </w:rPr>
      </w:pPr>
      <w:r>
        <w:rPr>
          <w:rFonts w:ascii="仿宋_GB2312" w:eastAsia="仿宋_GB2312" w:cs="仿宋_GB2312"/>
          <w:b/>
          <w:bCs/>
          <w:color w:val="000000"/>
        </w:rPr>
        <w:t>附件：</w:t>
      </w:r>
    </w:p>
    <w:p w14:paraId="2F689EFA">
      <w:pPr>
        <w:jc w:val="center"/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艺术邂逅科学”</w:t>
      </w:r>
    </w:p>
    <w:p w14:paraId="5BA79BE9">
      <w:pPr>
        <w:jc w:val="center"/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六届热带雨林中国画写生作品展作品登记表</w:t>
      </w:r>
    </w:p>
    <w:p w14:paraId="4815113C">
      <w:pPr>
        <w:pStyle w:val="5"/>
        <w:widowControl w:val="0"/>
        <w:spacing w:line="360" w:lineRule="auto"/>
        <w:rPr>
          <w:rFonts w:hint="eastAsia"/>
        </w:rPr>
      </w:pPr>
      <w:r>
        <w:t> </w:t>
      </w:r>
    </w:p>
    <w:tbl>
      <w:tblPr>
        <w:tblStyle w:val="6"/>
        <w:tblW w:w="0" w:type="auto"/>
        <w:tblCellSpacing w:w="0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2761"/>
        <w:gridCol w:w="1483"/>
        <w:gridCol w:w="2885"/>
      </w:tblGrid>
      <w:tr w14:paraId="0706FC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85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31199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作者信息</w:t>
            </w:r>
          </w:p>
        </w:tc>
      </w:tr>
      <w:tr w14:paraId="3FC0A1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21704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姓  名</w:t>
            </w:r>
          </w:p>
        </w:tc>
        <w:tc>
          <w:tcPr>
            <w:tcW w:w="71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9BDBB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 </w:t>
            </w:r>
          </w:p>
        </w:tc>
      </w:tr>
      <w:tr w14:paraId="5E131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07AFF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B7E21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 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26446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D9251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 </w:t>
            </w:r>
          </w:p>
        </w:tc>
      </w:tr>
      <w:tr w14:paraId="332DB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53976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联系地址</w:t>
            </w:r>
          </w:p>
        </w:tc>
        <w:tc>
          <w:tcPr>
            <w:tcW w:w="71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A286D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 </w:t>
            </w:r>
          </w:p>
        </w:tc>
      </w:tr>
      <w:tr w14:paraId="300BD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tblCellSpacing w:w="0" w:type="dxa"/>
        </w:trPr>
        <w:tc>
          <w:tcPr>
            <w:tcW w:w="85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B2809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sz w:val="28"/>
                <w:szCs w:val="28"/>
              </w:rPr>
              <w:t>作品信息</w:t>
            </w:r>
          </w:p>
        </w:tc>
      </w:tr>
      <w:tr w14:paraId="10A9F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595AC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71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BC825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 </w:t>
            </w:r>
          </w:p>
        </w:tc>
      </w:tr>
      <w:tr w14:paraId="7FABA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E4217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画芯尺寸</w:t>
            </w:r>
          </w:p>
        </w:tc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A5CAD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高cm×宽cm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2170A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创作年月</w:t>
            </w:r>
          </w:p>
        </w:tc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AAB55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 </w:t>
            </w:r>
          </w:p>
        </w:tc>
      </w:tr>
      <w:tr w14:paraId="511D1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1" w:hRule="atLeast"/>
          <w:tblCellSpacing w:w="0" w:type="dxa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21E37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身份证</w:t>
            </w:r>
          </w:p>
          <w:p w14:paraId="3E8E114D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复印件</w:t>
            </w:r>
          </w:p>
          <w:p w14:paraId="6B3A9169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粘贴处</w:t>
            </w:r>
          </w:p>
        </w:tc>
        <w:tc>
          <w:tcPr>
            <w:tcW w:w="71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94C33">
            <w:pPr>
              <w:pStyle w:val="5"/>
              <w:widowControl w:val="0"/>
              <w:spacing w:line="360" w:lineRule="auto"/>
              <w:jc w:val="center"/>
              <w:rPr>
                <w:rFonts w:hint="eastAsia"/>
              </w:rPr>
            </w:pPr>
            <w:r>
              <w:t> </w:t>
            </w:r>
          </w:p>
        </w:tc>
      </w:tr>
    </w:tbl>
    <w:p w14:paraId="654CD106">
      <w:pPr>
        <w:pStyle w:val="5"/>
        <w:widowControl w:val="0"/>
        <w:spacing w:line="360" w:lineRule="auto"/>
        <w:ind w:right="480"/>
        <w:jc w:val="both"/>
        <w:rPr>
          <w:rFonts w:hint="eastAsia"/>
        </w:rPr>
      </w:pPr>
      <w:r>
        <w:rPr>
          <w:rFonts w:hint="eastAsia" w:ascii="仿宋_GB2312" w:eastAsia="仿宋_GB2312" w:cs="仿宋_GB2312"/>
          <w:b/>
          <w:bCs/>
          <w:color w:val="000000"/>
        </w:rPr>
        <w:t>注：姓名以身份证为准，合作必须按照主创顺序写清全部作者姓名。</w:t>
      </w:r>
    </w:p>
    <w:p w14:paraId="4EFBC73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5OTBhZmRmOTY0MTlmMWIxOTVmZDdjOWJiYjczZjAifQ=="/>
  </w:docVars>
  <w:rsids>
    <w:rsidRoot w:val="00167BD1"/>
    <w:rsid w:val="0001348B"/>
    <w:rsid w:val="00041806"/>
    <w:rsid w:val="000476F4"/>
    <w:rsid w:val="00080D9B"/>
    <w:rsid w:val="00097B8C"/>
    <w:rsid w:val="000A1E1E"/>
    <w:rsid w:val="000C42A8"/>
    <w:rsid w:val="000F7675"/>
    <w:rsid w:val="00117746"/>
    <w:rsid w:val="0012662E"/>
    <w:rsid w:val="0013219A"/>
    <w:rsid w:val="00155D23"/>
    <w:rsid w:val="00161EC5"/>
    <w:rsid w:val="00162E53"/>
    <w:rsid w:val="00167BD1"/>
    <w:rsid w:val="001715A9"/>
    <w:rsid w:val="00184962"/>
    <w:rsid w:val="001B64DF"/>
    <w:rsid w:val="001C4C0D"/>
    <w:rsid w:val="001D2557"/>
    <w:rsid w:val="001F7A0F"/>
    <w:rsid w:val="002022D8"/>
    <w:rsid w:val="00205BEE"/>
    <w:rsid w:val="00223FC1"/>
    <w:rsid w:val="0024578C"/>
    <w:rsid w:val="00252F30"/>
    <w:rsid w:val="00292068"/>
    <w:rsid w:val="002A45C8"/>
    <w:rsid w:val="00311E02"/>
    <w:rsid w:val="00347888"/>
    <w:rsid w:val="00360ABA"/>
    <w:rsid w:val="00365DA5"/>
    <w:rsid w:val="0037049D"/>
    <w:rsid w:val="003D2BEC"/>
    <w:rsid w:val="00405701"/>
    <w:rsid w:val="004658AD"/>
    <w:rsid w:val="004B2452"/>
    <w:rsid w:val="004C1533"/>
    <w:rsid w:val="005036B0"/>
    <w:rsid w:val="00564A4F"/>
    <w:rsid w:val="0059474F"/>
    <w:rsid w:val="005A3561"/>
    <w:rsid w:val="005A717A"/>
    <w:rsid w:val="005B4E30"/>
    <w:rsid w:val="005D5A4C"/>
    <w:rsid w:val="00616F07"/>
    <w:rsid w:val="00634A1B"/>
    <w:rsid w:val="00635A34"/>
    <w:rsid w:val="00643701"/>
    <w:rsid w:val="00661148"/>
    <w:rsid w:val="006728BA"/>
    <w:rsid w:val="006852C4"/>
    <w:rsid w:val="00687187"/>
    <w:rsid w:val="006933B1"/>
    <w:rsid w:val="006D3046"/>
    <w:rsid w:val="006D30D6"/>
    <w:rsid w:val="00707A67"/>
    <w:rsid w:val="00721415"/>
    <w:rsid w:val="007555D9"/>
    <w:rsid w:val="00794E7B"/>
    <w:rsid w:val="00796069"/>
    <w:rsid w:val="00810C7B"/>
    <w:rsid w:val="00811A44"/>
    <w:rsid w:val="00832B15"/>
    <w:rsid w:val="00882699"/>
    <w:rsid w:val="00886FD2"/>
    <w:rsid w:val="008D339C"/>
    <w:rsid w:val="008E693D"/>
    <w:rsid w:val="0093442E"/>
    <w:rsid w:val="00970C86"/>
    <w:rsid w:val="009727A5"/>
    <w:rsid w:val="009B7E20"/>
    <w:rsid w:val="009C179A"/>
    <w:rsid w:val="009D68A9"/>
    <w:rsid w:val="00A04A58"/>
    <w:rsid w:val="00A062A7"/>
    <w:rsid w:val="00A177EB"/>
    <w:rsid w:val="00A277E5"/>
    <w:rsid w:val="00A37143"/>
    <w:rsid w:val="00A427FB"/>
    <w:rsid w:val="00A532BA"/>
    <w:rsid w:val="00A70E9B"/>
    <w:rsid w:val="00A7206D"/>
    <w:rsid w:val="00A85D23"/>
    <w:rsid w:val="00AA76B9"/>
    <w:rsid w:val="00AB26F2"/>
    <w:rsid w:val="00AC51AA"/>
    <w:rsid w:val="00AD1B01"/>
    <w:rsid w:val="00AE1117"/>
    <w:rsid w:val="00AE60B2"/>
    <w:rsid w:val="00B1464C"/>
    <w:rsid w:val="00B161CC"/>
    <w:rsid w:val="00B311EE"/>
    <w:rsid w:val="00B3300E"/>
    <w:rsid w:val="00B47D87"/>
    <w:rsid w:val="00BB213A"/>
    <w:rsid w:val="00BB2357"/>
    <w:rsid w:val="00BC0DF8"/>
    <w:rsid w:val="00BC15ED"/>
    <w:rsid w:val="00BC619C"/>
    <w:rsid w:val="00BE1FA0"/>
    <w:rsid w:val="00BF71AE"/>
    <w:rsid w:val="00C47DEC"/>
    <w:rsid w:val="00C63DF4"/>
    <w:rsid w:val="00CD4CF1"/>
    <w:rsid w:val="00D12576"/>
    <w:rsid w:val="00D14CDB"/>
    <w:rsid w:val="00D257E8"/>
    <w:rsid w:val="00D65C28"/>
    <w:rsid w:val="00DB13B4"/>
    <w:rsid w:val="00DB621A"/>
    <w:rsid w:val="00DD48C2"/>
    <w:rsid w:val="00E1267D"/>
    <w:rsid w:val="00E200DC"/>
    <w:rsid w:val="00E47EBD"/>
    <w:rsid w:val="00E56F6F"/>
    <w:rsid w:val="00E81809"/>
    <w:rsid w:val="00E82B8E"/>
    <w:rsid w:val="00E928C0"/>
    <w:rsid w:val="00EA3570"/>
    <w:rsid w:val="00ED6B10"/>
    <w:rsid w:val="00EE366C"/>
    <w:rsid w:val="00EF0592"/>
    <w:rsid w:val="00EF51A7"/>
    <w:rsid w:val="00F25389"/>
    <w:rsid w:val="00F4502E"/>
    <w:rsid w:val="00F51473"/>
    <w:rsid w:val="00F63041"/>
    <w:rsid w:val="00F7290E"/>
    <w:rsid w:val="00F72FFE"/>
    <w:rsid w:val="00F762DC"/>
    <w:rsid w:val="00FA47BD"/>
    <w:rsid w:val="00FD37DB"/>
    <w:rsid w:val="00FE15C5"/>
    <w:rsid w:val="00FF3443"/>
    <w:rsid w:val="00FF4114"/>
    <w:rsid w:val="0F003FF1"/>
    <w:rsid w:val="15CA5E3E"/>
    <w:rsid w:val="206A5168"/>
    <w:rsid w:val="27CD7B5A"/>
    <w:rsid w:val="3D995505"/>
    <w:rsid w:val="43F64DEF"/>
    <w:rsid w:val="4D4F3B65"/>
    <w:rsid w:val="508E61B5"/>
    <w:rsid w:val="57BB14B0"/>
    <w:rsid w:val="644D16E1"/>
    <w:rsid w:val="7801050D"/>
    <w:rsid w:val="7D4A58E2"/>
    <w:rsid w:val="7E6B59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Emphasis"/>
    <w:basedOn w:val="7"/>
    <w:autoRedefine/>
    <w:qFormat/>
    <w:uiPriority w:val="99"/>
    <w:rPr>
      <w:rFonts w:cs="Times New Roman"/>
      <w:color w:val="CC0000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autoRedefine/>
    <w:qFormat/>
    <w:uiPriority w:val="99"/>
    <w:pPr>
      <w:ind w:firstLine="420" w:firstLineChars="200"/>
    </w:p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2">
    <w:name w:val="页眉 字符"/>
    <w:basedOn w:val="7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字符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C142-82E5-41AF-A43E-A3374BB63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412</Words>
  <Characters>1493</Characters>
  <Lines>11</Lines>
  <Paragraphs>3</Paragraphs>
  <TotalTime>15</TotalTime>
  <ScaleCrop>false</ScaleCrop>
  <LinksUpToDate>false</LinksUpToDate>
  <CharactersWithSpaces>15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7:58:00Z</dcterms:created>
  <dc:creator>王西敏</dc:creator>
  <cp:lastModifiedBy>版纳花轮君</cp:lastModifiedBy>
  <cp:lastPrinted>2016-05-31T01:08:00Z</cp:lastPrinted>
  <dcterms:modified xsi:type="dcterms:W3CDTF">2026-03-10T06:5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D47C72296E9408987E268762BD2B0F8_13</vt:lpwstr>
  </property>
  <property fmtid="{D5CDD505-2E9C-101B-9397-08002B2CF9AE}" pid="4" name="KSOTemplateDocerSaveRecord">
    <vt:lpwstr>eyJoZGlkIjoiY2E1NTU5NDdlYWVjMWY4NzQwOGZiYjkxNzNiYWRjNDgiLCJ1c2VySWQiOiIzOTEwODQyMjAifQ==</vt:lpwstr>
  </property>
</Properties>
</file>